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657" w:rsidRDefault="00A32A35" w:rsidP="00EA0657">
      <w:pPr>
        <w:jc w:val="center"/>
        <w:rPr>
          <w:color w:val="FF0000"/>
          <w:sz w:val="72"/>
          <w:szCs w:val="72"/>
        </w:rPr>
      </w:pPr>
      <w:r w:rsidRPr="00A32A35">
        <w:rPr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06250EA" wp14:editId="06C71F1E">
            <wp:simplePos x="0" y="0"/>
            <wp:positionH relativeFrom="margin">
              <wp:posOffset>-631082</wp:posOffset>
            </wp:positionH>
            <wp:positionV relativeFrom="paragraph">
              <wp:posOffset>-662940</wp:posOffset>
            </wp:positionV>
            <wp:extent cx="12574800" cy="7279200"/>
            <wp:effectExtent l="0" t="0" r="0" b="0"/>
            <wp:wrapNone/>
            <wp:docPr id="1" name="Image 1" descr="C:\Users\Odile\Desktop\dossiers en cours\VOEUX\vol-d-oies-cendrees_620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ile\Desktop\dossiers en cours\VOEUX\vol-d-oies-cendrees_620x46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800" cy="72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57" w:rsidRPr="00C6369C">
        <w:rPr>
          <w:color w:val="FF0000"/>
          <w:sz w:val="72"/>
          <w:szCs w:val="72"/>
        </w:rPr>
        <w:t>2016</w:t>
      </w:r>
    </w:p>
    <w:p w:rsidR="00EA0657" w:rsidRDefault="00EA0657" w:rsidP="00EA0657">
      <w:pPr>
        <w:jc w:val="center"/>
        <w:rPr>
          <w:color w:val="FF0000"/>
          <w:sz w:val="72"/>
          <w:szCs w:val="72"/>
        </w:rPr>
      </w:pPr>
    </w:p>
    <w:p w:rsidR="00EA0657" w:rsidRDefault="00EA0657" w:rsidP="00EA0657">
      <w:pPr>
        <w:jc w:val="center"/>
        <w:rPr>
          <w:color w:val="FF0000"/>
          <w:sz w:val="72"/>
          <w:szCs w:val="72"/>
        </w:rPr>
      </w:pPr>
    </w:p>
    <w:p w:rsidR="00EA0657" w:rsidRDefault="00EA0657" w:rsidP="00EA0657">
      <w:pPr>
        <w:jc w:val="center"/>
        <w:rPr>
          <w:color w:val="FF0000"/>
          <w:sz w:val="72"/>
          <w:szCs w:val="72"/>
        </w:rPr>
      </w:pPr>
      <w:bookmarkStart w:id="0" w:name="_GoBack"/>
      <w:bookmarkEnd w:id="0"/>
    </w:p>
    <w:p w:rsidR="00EA0657" w:rsidRDefault="00EA0657" w:rsidP="00EA0657">
      <w:pPr>
        <w:jc w:val="center"/>
        <w:rPr>
          <w:color w:val="FF0000"/>
          <w:sz w:val="72"/>
          <w:szCs w:val="72"/>
        </w:rPr>
      </w:pPr>
    </w:p>
    <w:p w:rsidR="00A32A35" w:rsidRDefault="00EA0657" w:rsidP="00EA0657">
      <w:pPr>
        <w:jc w:val="center"/>
        <w:rPr>
          <w:rFonts w:eastAsia="Times New Roman" w:cs="Times New Roman"/>
          <w:color w:val="002060"/>
          <w:sz w:val="56"/>
          <w:szCs w:val="56"/>
        </w:rPr>
      </w:pPr>
      <w:r>
        <w:rPr>
          <w:rFonts w:eastAsia="Times New Roman" w:cs="Times New Roman"/>
          <w:color w:val="002060"/>
          <w:sz w:val="56"/>
          <w:szCs w:val="56"/>
        </w:rPr>
        <w:t xml:space="preserve">   </w:t>
      </w:r>
    </w:p>
    <w:p w:rsidR="00EA0657" w:rsidRPr="00912B94" w:rsidRDefault="003A5AE9" w:rsidP="00EA0657">
      <w:pPr>
        <w:jc w:val="center"/>
        <w:rPr>
          <w:rFonts w:eastAsia="Times New Roman" w:cs="Times New Roman"/>
          <w:color w:val="002060"/>
          <w:sz w:val="72"/>
          <w:szCs w:val="72"/>
        </w:rPr>
      </w:pPr>
      <w:r>
        <w:rPr>
          <w:rFonts w:eastAsia="Times New Roman" w:cs="Times New Roman"/>
          <w:color w:val="404040" w:themeColor="text1" w:themeTint="BF"/>
          <w:sz w:val="56"/>
          <w:szCs w:val="56"/>
        </w:rPr>
        <w:t xml:space="preserve">            </w:t>
      </w:r>
      <w:r w:rsidR="00EA0657" w:rsidRPr="00912B94">
        <w:rPr>
          <w:rFonts w:eastAsia="Times New Roman" w:cs="Times New Roman"/>
          <w:color w:val="002060"/>
          <w:sz w:val="56"/>
          <w:szCs w:val="56"/>
        </w:rPr>
        <w:t>A tous, mes vœux pour une année</w:t>
      </w:r>
      <w:r>
        <w:rPr>
          <w:rFonts w:eastAsia="Times New Roman" w:cs="Times New Roman"/>
          <w:color w:val="002060"/>
          <w:sz w:val="56"/>
          <w:szCs w:val="56"/>
        </w:rPr>
        <w:t xml:space="preserve"> inspirée,</w:t>
      </w:r>
      <w:r w:rsidR="00EA0657" w:rsidRPr="00912B94">
        <w:rPr>
          <w:rFonts w:eastAsia="Times New Roman" w:cs="Times New Roman"/>
          <w:color w:val="002060"/>
          <w:sz w:val="56"/>
          <w:szCs w:val="56"/>
        </w:rPr>
        <w:t xml:space="preserve"> riche de nouveaux horizons</w:t>
      </w:r>
    </w:p>
    <w:p w:rsidR="00B6161A" w:rsidRPr="00DC72FF" w:rsidRDefault="003A5AE9" w:rsidP="00DC72FF">
      <w:pPr>
        <w:spacing w:after="0"/>
        <w:ind w:left="1416" w:firstLine="708"/>
        <w:jc w:val="center"/>
        <w:rPr>
          <w:noProof/>
          <w:color w:val="002060"/>
        </w:rPr>
      </w:pPr>
      <w:r>
        <w:rPr>
          <w:noProof/>
        </w:rPr>
        <w:drawing>
          <wp:inline distT="0" distB="0" distL="0" distR="0" wp14:anchorId="0AD9A91E" wp14:editId="5B39A35D">
            <wp:extent cx="3674853" cy="775244"/>
            <wp:effectExtent l="0" t="0" r="0" b="0"/>
            <wp:docPr id="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1006" cy="8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B94">
        <w:rPr>
          <w:noProof/>
        </w:rPr>
        <w:tab/>
      </w:r>
      <w:r w:rsidR="0040518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8DFA5E" wp14:editId="44CAB8B2">
                <wp:simplePos x="0" y="0"/>
                <wp:positionH relativeFrom="page">
                  <wp:posOffset>-25400</wp:posOffset>
                </wp:positionH>
                <wp:positionV relativeFrom="page">
                  <wp:posOffset>7023100</wp:posOffset>
                </wp:positionV>
                <wp:extent cx="12192000" cy="6858000"/>
                <wp:effectExtent l="0" t="0" r="0" b="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5672963" y="3031872"/>
                            <a:ext cx="95697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161A" w:rsidRDefault="00405185">
                              <w:r>
                                <w:rPr>
                                  <w:color w:val="FF0000"/>
                                  <w:sz w:val="5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640959" y="4546728"/>
                            <a:ext cx="104102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161A" w:rsidRDefault="00405185">
                              <w:r>
                                <w:rPr>
                                  <w:color w:val="FFFFFF"/>
                                  <w:sz w:val="48"/>
                                </w:rPr>
                                <w:t>A t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02050" y="4912488"/>
                            <a:ext cx="62883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161A" w:rsidRDefault="00405185">
                              <w:proofErr w:type="gramStart"/>
                              <w:r>
                                <w:rPr>
                                  <w:color w:val="FFFFFF"/>
                                  <w:sz w:val="48"/>
                                </w:rPr>
                                <w:t>mes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vœux pour de multiples éclos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24323" y="5644288"/>
                            <a:ext cx="241649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6161A" w:rsidRDefault="00405185">
                              <w:r>
                                <w:rPr>
                                  <w:color w:val="FFFFFF"/>
                                  <w:sz w:val="48"/>
                                </w:rPr>
                                <w:t>Odile Solom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91584" y="6047233"/>
                            <a:ext cx="3605784" cy="8107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DFA5E" id="Group 60" o:spid="_x0000_s1026" style="position:absolute;left:0;text-align:left;margin-left:-2pt;margin-top:553pt;width:960pt;height:540pt;z-index:251658240;mso-position-horizontal-relative:page;mso-position-vertical-relative:page" coordsize="12192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2192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BdIy+AAAA2gAAAA8AAABkcnMvZG93bnJldi54bWxET8uKwjAU3Q/4D+EKbgZNdaFSjaKCoKvB&#10;xwdcmmtTbW5KE9vq108WgsvDeS/XnS1FQ7UvHCsYjxIQxJnTBecKrpf9cA7CB2SNpWNS8CIP61Xv&#10;Z4mpdi2fqDmHXMQQ9ikqMCFUqZQ+M2TRj1xFHLmbqy2GCOtc6hrbGG5LOUmSqbRYcGwwWNHOUPY4&#10;P62Cx/xve0ya56HlXT7r/J3M9P2r1KDfbRYgAnXhK/64D1pB3BqvxBsg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fBdIy+AAAA2gAAAA8AAAAAAAAAAAAAAAAAnwIAAGRy&#10;cy9kb3ducmV2LnhtbFBLBQYAAAAABAAEAPcAAACKAwAAAAA=&#10;">
                  <v:imagedata r:id="rId9" o:title=""/>
                </v:shape>
                <v:rect id="Rectangle 9" o:spid="_x0000_s1028" style="position:absolute;left:56729;top:30318;width:9570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B6161A" w:rsidRDefault="00405185">
                        <w:r>
                          <w:rPr>
                            <w:color w:val="FF0000"/>
                            <w:sz w:val="56"/>
                          </w:rPr>
                          <w:t>2015</w:t>
                        </w:r>
                      </w:p>
                    </w:txbxContent>
                  </v:textbox>
                </v:rect>
                <v:rect id="Rectangle 10" o:spid="_x0000_s1029" style="position:absolute;left:56409;top:45467;width:10410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B6161A" w:rsidRDefault="00405185">
                        <w:r>
                          <w:rPr>
                            <w:color w:val="FFFFFF"/>
                            <w:sz w:val="48"/>
                          </w:rPr>
                          <w:t>A tous</w:t>
                        </w:r>
                      </w:p>
                    </w:txbxContent>
                  </v:textbox>
                </v:rect>
                <v:rect id="Rectangle 11" o:spid="_x0000_s1030" style="position:absolute;left:37020;top:49124;width:62883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B6161A" w:rsidRDefault="00405185">
                        <w:proofErr w:type="gramStart"/>
                        <w:r>
                          <w:rPr>
                            <w:color w:val="FFFFFF"/>
                            <w:sz w:val="48"/>
                          </w:rPr>
                          <w:t>mes</w:t>
                        </w:r>
                        <w:proofErr w:type="gramEnd"/>
                        <w:r>
                          <w:rPr>
                            <w:color w:val="FFFFFF"/>
                            <w:sz w:val="48"/>
                          </w:rPr>
                          <w:t xml:space="preserve"> vœux pour de multiples éclosions</w:t>
                        </w:r>
                      </w:p>
                    </w:txbxContent>
                  </v:textbox>
                </v:rect>
                <v:rect id="Rectangle 12" o:spid="_x0000_s1031" style="position:absolute;left:51243;top:56442;width:24165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B6161A" w:rsidRDefault="00405185">
                        <w:r>
                          <w:rPr>
                            <w:color w:val="FFFFFF"/>
                            <w:sz w:val="48"/>
                          </w:rPr>
                          <w:t>Odile Solomon</w:t>
                        </w:r>
                      </w:p>
                    </w:txbxContent>
                  </v:textbox>
                </v:rect>
                <v:shape id="Picture 74" o:spid="_x0000_s1032" type="#_x0000_t75" style="position:absolute;left:42915;top:60472;width:36058;height:8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0NzCAAAA2wAAAA8AAABkcnMvZG93bnJldi54bWxEj92KwjAUhO8XfIdwBO/W1MU/qlFEKHgj&#10;aPUBDs2xqW1OSpOt9e03Cwt7OczMN8x2P9hG9NT5yrGC2TQBQVw4XXGp4H7LPtcgfEDW2DgmBW/y&#10;sN+NPraYavfiK/V5KEWEsE9RgQmhTaX0hSGLfupa4ug9XGcxRNmVUnf4inDbyK8kWUqLFccFgy0d&#10;DRV1/m0VZM8iqx/ne/8+1Yt1aao8XM65UpPxcNiACDSE//Bf+6QVrObw+yX+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SdDcwgAAANsAAAAPAAAAAAAAAAAAAAAAAJ8C&#10;AABkcnMvZG93bnJldi54bWxQSwUGAAAAAAQABAD3AAAAjgMAAAAA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 w:rsidR="00912B94">
        <w:rPr>
          <w:noProof/>
        </w:rPr>
        <w:tab/>
      </w:r>
    </w:p>
    <w:sectPr w:rsidR="00B6161A" w:rsidRPr="00DC72FF" w:rsidSect="004C0B4D">
      <w:pgSz w:w="19200" w:h="10800" w:orient="landscape"/>
      <w:pgMar w:top="720" w:right="720" w:bottom="720" w:left="72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1A"/>
    <w:rsid w:val="000C37A9"/>
    <w:rsid w:val="001F15BC"/>
    <w:rsid w:val="00360FCF"/>
    <w:rsid w:val="003A5AE9"/>
    <w:rsid w:val="00405185"/>
    <w:rsid w:val="004C0B4D"/>
    <w:rsid w:val="004C6F6D"/>
    <w:rsid w:val="006D76FB"/>
    <w:rsid w:val="007250AB"/>
    <w:rsid w:val="007D4820"/>
    <w:rsid w:val="00841CDC"/>
    <w:rsid w:val="00912B94"/>
    <w:rsid w:val="00A32A35"/>
    <w:rsid w:val="00A340EF"/>
    <w:rsid w:val="00AE6247"/>
    <w:rsid w:val="00B6161A"/>
    <w:rsid w:val="00C3758B"/>
    <w:rsid w:val="00C6369C"/>
    <w:rsid w:val="00D51144"/>
    <w:rsid w:val="00DC72FF"/>
    <w:rsid w:val="00E37968"/>
    <w:rsid w:val="00EA0657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5C0A9-CAA2-4035-AAA8-1A24CAE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6369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BE70-E653-4A8C-898B-25CF270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subject/>
  <dc:creator>Odile Solomon</dc:creator>
  <cp:keywords/>
  <cp:lastModifiedBy>Odile Solomon</cp:lastModifiedBy>
  <cp:revision>2</cp:revision>
  <dcterms:created xsi:type="dcterms:W3CDTF">2015-12-30T15:15:00Z</dcterms:created>
  <dcterms:modified xsi:type="dcterms:W3CDTF">2015-12-30T15:15:00Z</dcterms:modified>
</cp:coreProperties>
</file>